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.0中文版实例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.0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49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3DS MAX 9.0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